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536-486303005536 embargos ica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97.265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97.265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97.265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97.265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